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E2544D" w:rsidP="00FA4259">
      <w:pPr>
        <w:rPr>
          <w:b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 w:rsid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364871">
        <w:rPr>
          <w:rFonts w:ascii="Arial" w:hAnsi="Arial"/>
          <w:b/>
          <w:color w:val="000000" w:themeColor="text1"/>
          <w:sz w:val="32"/>
        </w:rPr>
        <w:t>24</w:t>
      </w:r>
      <w:r w:rsidR="00574AB8">
        <w:rPr>
          <w:rFonts w:ascii="Arial" w:hAnsi="Arial"/>
          <w:b/>
          <w:i/>
          <w:color w:val="000000" w:themeColor="text1"/>
          <w:sz w:val="32"/>
        </w:rPr>
        <w:t> </w:t>
      </w:r>
      <w:r w:rsidR="00574AB8" w:rsidRPr="00574AB8">
        <w:rPr>
          <w:rFonts w:ascii="Arial" w:hAnsi="Arial"/>
          <w:b/>
          <w:color w:val="000000" w:themeColor="text1"/>
          <w:sz w:val="32"/>
        </w:rPr>
        <w:t>: Lundi</w:t>
      </w:r>
      <w:r w:rsidR="0030113C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364871">
        <w:rPr>
          <w:rFonts w:ascii="Arial" w:hAnsi="Arial"/>
          <w:b/>
          <w:color w:val="000000" w:themeColor="text1"/>
          <w:sz w:val="32"/>
        </w:rPr>
        <w:t>11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au vendredi </w:t>
      </w:r>
      <w:r w:rsidR="00364871">
        <w:rPr>
          <w:rFonts w:ascii="Arial" w:hAnsi="Arial"/>
          <w:b/>
          <w:color w:val="000000" w:themeColor="text1"/>
          <w:sz w:val="32"/>
        </w:rPr>
        <w:t>15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Septembre</w:t>
      </w:r>
      <w:r w:rsidR="00574AB8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64871" w:rsidRPr="00364871" w:rsidTr="00E24562">
        <w:tc>
          <w:tcPr>
            <w:tcW w:w="1842" w:type="dxa"/>
          </w:tcPr>
          <w:p w:rsidR="00364871" w:rsidRPr="00364871" w:rsidRDefault="00364871" w:rsidP="00E24562">
            <w:pPr>
              <w:rPr>
                <w:b/>
                <w:color w:val="000000" w:themeColor="text1"/>
              </w:rPr>
            </w:pPr>
            <w:r w:rsidRPr="00364871">
              <w:rPr>
                <w:b/>
                <w:color w:val="000000" w:themeColor="text1"/>
              </w:rPr>
              <w:t>Lundi 11</w:t>
            </w:r>
          </w:p>
          <w:p w:rsidR="00364871" w:rsidRPr="00364871" w:rsidRDefault="00364871" w:rsidP="00E24562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364871" w:rsidRPr="00364871" w:rsidRDefault="00364871" w:rsidP="00E24562">
            <w:pPr>
              <w:rPr>
                <w:b/>
                <w:color w:val="000000" w:themeColor="text1"/>
              </w:rPr>
            </w:pPr>
            <w:r w:rsidRPr="00364871">
              <w:rPr>
                <w:b/>
                <w:color w:val="000000" w:themeColor="text1"/>
              </w:rPr>
              <w:t>Mardi 12</w:t>
            </w:r>
          </w:p>
        </w:tc>
        <w:tc>
          <w:tcPr>
            <w:tcW w:w="1842" w:type="dxa"/>
          </w:tcPr>
          <w:p w:rsidR="00364871" w:rsidRPr="00364871" w:rsidRDefault="00364871" w:rsidP="00E24562">
            <w:pPr>
              <w:rPr>
                <w:b/>
                <w:color w:val="000000" w:themeColor="text1"/>
              </w:rPr>
            </w:pPr>
            <w:r w:rsidRPr="00364871">
              <w:rPr>
                <w:b/>
                <w:color w:val="000000" w:themeColor="text1"/>
              </w:rPr>
              <w:t>Mercredi 13</w:t>
            </w:r>
          </w:p>
        </w:tc>
        <w:tc>
          <w:tcPr>
            <w:tcW w:w="1843" w:type="dxa"/>
          </w:tcPr>
          <w:p w:rsidR="00364871" w:rsidRPr="00364871" w:rsidRDefault="00364871" w:rsidP="00E24562">
            <w:pPr>
              <w:rPr>
                <w:b/>
                <w:color w:val="000000" w:themeColor="text1"/>
              </w:rPr>
            </w:pPr>
            <w:r w:rsidRPr="00364871">
              <w:rPr>
                <w:b/>
                <w:color w:val="000000" w:themeColor="text1"/>
              </w:rPr>
              <w:t>Jeudi 14</w:t>
            </w:r>
          </w:p>
        </w:tc>
        <w:tc>
          <w:tcPr>
            <w:tcW w:w="1843" w:type="dxa"/>
          </w:tcPr>
          <w:p w:rsidR="00364871" w:rsidRPr="00364871" w:rsidRDefault="00364871" w:rsidP="00E24562">
            <w:pPr>
              <w:rPr>
                <w:b/>
                <w:color w:val="000000" w:themeColor="text1"/>
              </w:rPr>
            </w:pPr>
            <w:r w:rsidRPr="00364871">
              <w:rPr>
                <w:b/>
                <w:color w:val="000000" w:themeColor="text1"/>
              </w:rPr>
              <w:t>Vendredi 15</w:t>
            </w:r>
          </w:p>
        </w:tc>
      </w:tr>
      <w:tr w:rsidR="00364871" w:rsidRPr="00364871" w:rsidTr="00E24562">
        <w:tc>
          <w:tcPr>
            <w:tcW w:w="1842" w:type="dxa"/>
          </w:tcPr>
          <w:p w:rsid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>Salade</w:t>
            </w:r>
            <w:r w:rsidR="00DA7230">
              <w:rPr>
                <w:color w:val="000000" w:themeColor="text1"/>
              </w:rPr>
              <w:t xml:space="preserve"> de</w:t>
            </w:r>
            <w:r w:rsidRPr="00364871">
              <w:rPr>
                <w:color w:val="000000" w:themeColor="text1"/>
              </w:rPr>
              <w:t xml:space="preserve"> chou</w:t>
            </w:r>
            <w:r w:rsidR="00DA7230">
              <w:rPr>
                <w:color w:val="000000" w:themeColor="text1"/>
              </w:rPr>
              <w:t>x</w:t>
            </w:r>
            <w:r w:rsidRPr="00364871">
              <w:rPr>
                <w:color w:val="000000" w:themeColor="text1"/>
              </w:rPr>
              <w:t xml:space="preserve"> rouge</w:t>
            </w:r>
            <w:r w:rsidR="00DA7230">
              <w:rPr>
                <w:color w:val="000000" w:themeColor="text1"/>
              </w:rPr>
              <w:t>s</w:t>
            </w:r>
          </w:p>
          <w:p w:rsidR="000642D5" w:rsidRPr="00364871" w:rsidRDefault="000642D5" w:rsidP="00E24562">
            <w:pPr>
              <w:rPr>
                <w:color w:val="000000" w:themeColor="text1"/>
              </w:rPr>
            </w:pPr>
          </w:p>
          <w:p w:rsidR="00DA7230" w:rsidRDefault="00DA7230" w:rsidP="00E24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don bleu </w:t>
            </w:r>
          </w:p>
          <w:p w:rsidR="00DA7230" w:rsidRDefault="00DA7230" w:rsidP="00E24562">
            <w:pPr>
              <w:rPr>
                <w:color w:val="000000" w:themeColor="text1"/>
              </w:rPr>
            </w:pPr>
          </w:p>
          <w:p w:rsidR="00364871" w:rsidRPr="00364871" w:rsidRDefault="00DA7230" w:rsidP="00E24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â</w:t>
            </w:r>
            <w:r w:rsidR="00364871" w:rsidRPr="00364871">
              <w:rPr>
                <w:color w:val="000000" w:themeColor="text1"/>
              </w:rPr>
              <w:t>te napolitaine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0642D5" w:rsidRPr="00364871" w:rsidRDefault="000642D5" w:rsidP="00E24562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Crème vanille/ chocolat </w:t>
            </w: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Compote de pomme </w:t>
            </w: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>Crudité</w:t>
            </w:r>
            <w:r w:rsidR="00DA7230">
              <w:rPr>
                <w:color w:val="000000" w:themeColor="text1"/>
              </w:rPr>
              <w:t>s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</w:p>
          <w:p w:rsid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>Poulet provençale</w:t>
            </w:r>
          </w:p>
          <w:p w:rsidR="00DA7230" w:rsidRPr="00364871" w:rsidRDefault="00DA7230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Riz 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0642D5" w:rsidRPr="00364871" w:rsidRDefault="000642D5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>Fruit</w:t>
            </w:r>
            <w:r w:rsidR="00DA7230">
              <w:rPr>
                <w:color w:val="000000" w:themeColor="text1"/>
              </w:rPr>
              <w:t xml:space="preserve"> de</w:t>
            </w:r>
            <w:r w:rsidRPr="00364871">
              <w:rPr>
                <w:color w:val="000000" w:themeColor="text1"/>
              </w:rPr>
              <w:t xml:space="preserve"> saison</w:t>
            </w:r>
          </w:p>
        </w:tc>
        <w:tc>
          <w:tcPr>
            <w:tcW w:w="1842" w:type="dxa"/>
          </w:tcPr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Macédoine de légumes 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DA7230" w:rsidRDefault="00DA7230" w:rsidP="00E24562">
            <w:pPr>
              <w:rPr>
                <w:color w:val="000000" w:themeColor="text1"/>
              </w:rPr>
            </w:pPr>
          </w:p>
          <w:p w:rsid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>Hachi</w:t>
            </w:r>
            <w:r w:rsidR="00DA7230">
              <w:rPr>
                <w:color w:val="000000" w:themeColor="text1"/>
              </w:rPr>
              <w:t>s</w:t>
            </w:r>
            <w:r w:rsidRPr="00364871">
              <w:rPr>
                <w:color w:val="000000" w:themeColor="text1"/>
              </w:rPr>
              <w:t xml:space="preserve"> Parmentier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jc w:val="center"/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Petit pot de glace </w:t>
            </w: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Salade verte 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Bami 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</w:p>
          <w:p w:rsidR="004439E0" w:rsidRDefault="004439E0" w:rsidP="00E24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âtisserie </w:t>
            </w: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>Salade de carotte</w:t>
            </w:r>
            <w:r w:rsidR="00DA7230">
              <w:rPr>
                <w:color w:val="000000" w:themeColor="text1"/>
              </w:rPr>
              <w:t>s</w:t>
            </w: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>Boulette de</w:t>
            </w:r>
            <w:r w:rsidR="00F65FAF">
              <w:rPr>
                <w:color w:val="000000" w:themeColor="text1"/>
              </w:rPr>
              <w:t xml:space="preserve"> porc 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Default="00364871" w:rsidP="00364871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Gratin de pomme de terre </w:t>
            </w:r>
          </w:p>
          <w:p w:rsidR="00364871" w:rsidRDefault="00364871" w:rsidP="00E24562">
            <w:pPr>
              <w:rPr>
                <w:color w:val="000000" w:themeColor="text1"/>
              </w:rPr>
            </w:pP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  <w:r w:rsidRPr="00364871">
              <w:rPr>
                <w:color w:val="000000" w:themeColor="text1"/>
              </w:rPr>
              <w:t xml:space="preserve">Assortiment dessert </w:t>
            </w:r>
          </w:p>
          <w:p w:rsidR="00364871" w:rsidRPr="00364871" w:rsidRDefault="00364871" w:rsidP="00E24562">
            <w:pPr>
              <w:rPr>
                <w:color w:val="000000" w:themeColor="text1"/>
              </w:rPr>
            </w:pP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CD" w:rsidRDefault="00B251CD" w:rsidP="001E636D">
      <w:pPr>
        <w:spacing w:after="0" w:line="240" w:lineRule="auto"/>
      </w:pPr>
      <w:r>
        <w:separator/>
      </w:r>
    </w:p>
  </w:endnote>
  <w:endnote w:type="continuationSeparator" w:id="0">
    <w:p w:rsidR="00B251CD" w:rsidRDefault="00B251CD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CD" w:rsidRDefault="00B251CD" w:rsidP="001E636D">
      <w:pPr>
        <w:spacing w:after="0" w:line="240" w:lineRule="auto"/>
      </w:pPr>
      <w:r>
        <w:separator/>
      </w:r>
    </w:p>
  </w:footnote>
  <w:footnote w:type="continuationSeparator" w:id="0">
    <w:p w:rsidR="00B251CD" w:rsidRDefault="00B251CD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42D5"/>
    <w:rsid w:val="00065FF8"/>
    <w:rsid w:val="00070EAE"/>
    <w:rsid w:val="00073039"/>
    <w:rsid w:val="000846E5"/>
    <w:rsid w:val="00093EE5"/>
    <w:rsid w:val="00094162"/>
    <w:rsid w:val="00097069"/>
    <w:rsid w:val="00097CB2"/>
    <w:rsid w:val="000B0023"/>
    <w:rsid w:val="000C2D85"/>
    <w:rsid w:val="000C51FB"/>
    <w:rsid w:val="000C53DD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91C8A"/>
    <w:rsid w:val="0029701C"/>
    <w:rsid w:val="002C1DF2"/>
    <w:rsid w:val="002D7201"/>
    <w:rsid w:val="002E5B8C"/>
    <w:rsid w:val="0030113C"/>
    <w:rsid w:val="00305981"/>
    <w:rsid w:val="00306A94"/>
    <w:rsid w:val="0032046F"/>
    <w:rsid w:val="0033562B"/>
    <w:rsid w:val="00343809"/>
    <w:rsid w:val="0034621A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C79"/>
    <w:rsid w:val="004030FC"/>
    <w:rsid w:val="00403C77"/>
    <w:rsid w:val="00406396"/>
    <w:rsid w:val="00414005"/>
    <w:rsid w:val="004234C4"/>
    <w:rsid w:val="004248D6"/>
    <w:rsid w:val="004350FC"/>
    <w:rsid w:val="00435FB8"/>
    <w:rsid w:val="004436E0"/>
    <w:rsid w:val="004439E0"/>
    <w:rsid w:val="00454E0B"/>
    <w:rsid w:val="0045626B"/>
    <w:rsid w:val="00463C79"/>
    <w:rsid w:val="00466BF0"/>
    <w:rsid w:val="00474F83"/>
    <w:rsid w:val="00481C7F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13224"/>
    <w:rsid w:val="00522FD7"/>
    <w:rsid w:val="005248AC"/>
    <w:rsid w:val="00524D49"/>
    <w:rsid w:val="0052550F"/>
    <w:rsid w:val="005304F2"/>
    <w:rsid w:val="00543DD1"/>
    <w:rsid w:val="00556DED"/>
    <w:rsid w:val="00564BAC"/>
    <w:rsid w:val="005713FF"/>
    <w:rsid w:val="00574AB8"/>
    <w:rsid w:val="005815F8"/>
    <w:rsid w:val="00592C79"/>
    <w:rsid w:val="00593607"/>
    <w:rsid w:val="005C4982"/>
    <w:rsid w:val="005D0241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6693"/>
    <w:rsid w:val="00771665"/>
    <w:rsid w:val="007818E7"/>
    <w:rsid w:val="007A5B3C"/>
    <w:rsid w:val="007B08B3"/>
    <w:rsid w:val="007C402B"/>
    <w:rsid w:val="007C5D59"/>
    <w:rsid w:val="007D0D6F"/>
    <w:rsid w:val="007D5E92"/>
    <w:rsid w:val="007E2731"/>
    <w:rsid w:val="007E364D"/>
    <w:rsid w:val="007F0C64"/>
    <w:rsid w:val="007F20F3"/>
    <w:rsid w:val="007F4D7D"/>
    <w:rsid w:val="007F56B3"/>
    <w:rsid w:val="007F5902"/>
    <w:rsid w:val="008003DC"/>
    <w:rsid w:val="00800623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352F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E0B7D"/>
    <w:rsid w:val="00AE7137"/>
    <w:rsid w:val="00AF2143"/>
    <w:rsid w:val="00B1318B"/>
    <w:rsid w:val="00B251CD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42E6C"/>
    <w:rsid w:val="00C601F3"/>
    <w:rsid w:val="00C64A49"/>
    <w:rsid w:val="00C65C13"/>
    <w:rsid w:val="00C66BC9"/>
    <w:rsid w:val="00C71C8B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230"/>
    <w:rsid w:val="00DA7528"/>
    <w:rsid w:val="00DB00F9"/>
    <w:rsid w:val="00DB4950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D392B"/>
    <w:rsid w:val="00ED3DEA"/>
    <w:rsid w:val="00ED75A1"/>
    <w:rsid w:val="00ED7DF3"/>
    <w:rsid w:val="00EE25F3"/>
    <w:rsid w:val="00F00389"/>
    <w:rsid w:val="00F00665"/>
    <w:rsid w:val="00F16AFD"/>
    <w:rsid w:val="00F40A29"/>
    <w:rsid w:val="00F45513"/>
    <w:rsid w:val="00F46726"/>
    <w:rsid w:val="00F65FAF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0717-5C27-4563-855F-35576F95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9-08T02:11:00Z</cp:lastPrinted>
  <dcterms:created xsi:type="dcterms:W3CDTF">2017-09-10T21:18:00Z</dcterms:created>
  <dcterms:modified xsi:type="dcterms:W3CDTF">2017-09-10T21:18:00Z</dcterms:modified>
</cp:coreProperties>
</file>